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337C" w14:textId="4EC31868" w:rsidR="00D914FA" w:rsidRPr="00CA455A" w:rsidRDefault="00D914FA">
      <w:pPr>
        <w:rPr>
          <w:rFonts w:asciiTheme="minorHAnsi" w:hAnsiTheme="minorHAnsi" w:cstheme="minorHAnsi"/>
          <w:sz w:val="22"/>
          <w:szCs w:val="22"/>
        </w:rPr>
      </w:pPr>
    </w:p>
    <w:p w14:paraId="4A5E1162" w14:textId="77777777" w:rsidR="007102FE" w:rsidRPr="00CA455A" w:rsidRDefault="007102FE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eastAsia="Tahoma" w:hAnsiTheme="minorHAnsi" w:cstheme="minorHAnsi"/>
          <w:b/>
          <w:sz w:val="22"/>
          <w:szCs w:val="22"/>
        </w:rPr>
        <w:alias w:val="Back in Motion"/>
        <w:tag w:val="Back in Motion"/>
        <w:id w:val="-1112357193"/>
        <w:placeholder>
          <w:docPart w:val="3A7EF16A81784D05ADEE64B424122FA2"/>
        </w:placeholder>
        <w:showingPlcHdr/>
        <w:dropDownList>
          <w:listItem w:value="Choose an item."/>
          <w:listItem w:displayText="Auburn 600 Turner Street Suite 2 Auburn, ME 04210 (207) 707-4788" w:value="Auburn 600 Turner Street Suite 2 Auburn, ME 04210 (207) 707-4788"/>
          <w:listItem w:displayText="Brewer 797 Wilson Street Brewer, ME 04412 (207) 992-4042" w:value="Brewer 797 Wilson Street Brewer, ME 04412 (207) 992-4042"/>
          <w:listItem w:displayText="Gorham 94 Main Street Gorham, ME 04038 (207) 839-5860" w:value="Gorham 94 Main Street Gorham, ME 04038 (207) 839-5860"/>
          <w:listItem w:displayText="Newport 335 Corinna Road Dexter, ME 04930 (207) 924-0077" w:value="Newport 335 Corinna Road Dexter, ME 04930 (207) 924-0077"/>
          <w:listItem w:displayText="Portland 1041 Brighton Avenue Unit 12 Portland, ME 04102 (207) 699-4111" w:value="Portland 1041 Brighton Avenue Unit 12 Portland, ME 04102 (207) 699-4111"/>
          <w:listItem w:displayText="South Portland 185 Ocean Street South Portland, ME 04106 (207) 799-8226" w:value="South Portland 185 Ocean Street South Portland, ME 04106 (207) 799-8226"/>
          <w:listItem w:displayText="Waterville 120 Elm Plaza Waterville, ME 04901 (207) 707-4789" w:value="Waterville 120 Elm Plaza Waterville, ME 04901 (207) 707-4789"/>
          <w:listItem w:displayText="Ellsworth 248 State Street Suite 3A Ellsworth, ME 04605 (207) 667-4278" w:value="Ellsworth 248 State Street Suite 3A Ellsworth, ME 04605 (207) 667-4278"/>
          <w:listItem w:displayText="Bangor 117 Broadway Suite 1 Bangor, ME 04401 (207) 990-0188" w:value="Bangor 117 Broadway Suite 1 Bangor, ME 04401 (207) 990-0188"/>
          <w:listItem w:displayText="Dover-Foxcroft 1008 W Main Street Dover, ME 04426 (207) 802-5062" w:value="Dover-Foxcroft 1008 W Main Street Dover, ME 04426 (207) 802-5062"/>
          <w:listItem w:displayText="Saco 532 Main Street Saco, ME 04072 (207) 820-7609" w:value="Saco 532 Main Street Saco, ME 04072 (207) 820-7609"/>
          <w:listItem w:displayText="Old Town 482 Stillwater Ave Old Town, ME 04468 (207) 881-5012" w:value="Old Town 482 Stillwater Ave Old Town, ME 04468 (207) 881-5012"/>
        </w:dropDownList>
      </w:sdtPr>
      <w:sdtContent>
        <w:p w14:paraId="3A9C5B73" w14:textId="0A32D4D4" w:rsidR="00227A5E" w:rsidRPr="00CA455A" w:rsidRDefault="0029354D">
          <w:pPr>
            <w:rPr>
              <w:rFonts w:asciiTheme="minorHAnsi" w:eastAsia="Tahoma" w:hAnsiTheme="minorHAnsi" w:cstheme="minorHAnsi"/>
              <w:b/>
              <w:sz w:val="22"/>
              <w:szCs w:val="22"/>
            </w:rPr>
          </w:pPr>
          <w:r w:rsidRPr="00CA45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1B6D2272" w14:textId="77777777" w:rsidR="00410070" w:rsidRPr="00CA455A" w:rsidRDefault="00410070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965936574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5C76F419" w14:textId="7901FD6E" w:rsidR="003B2E92" w:rsidRDefault="00280EAB">
          <w:pPr>
            <w:rPr>
              <w:rFonts w:asciiTheme="minorHAnsi" w:hAnsiTheme="minorHAnsi" w:cstheme="minorHAnsi"/>
              <w:sz w:val="22"/>
              <w:szCs w:val="22"/>
            </w:rPr>
          </w:pPr>
          <w:r w:rsidRPr="00552299">
            <w:rPr>
              <w:rStyle w:val="PlaceholderText"/>
            </w:rPr>
            <w:t>Click or tap to enter a date.</w:t>
          </w:r>
        </w:p>
      </w:sdtContent>
    </w:sdt>
    <w:p w14:paraId="5C645414" w14:textId="77777777" w:rsidR="00280EAB" w:rsidRPr="00CA455A" w:rsidRDefault="00280EAB">
      <w:pPr>
        <w:rPr>
          <w:rFonts w:asciiTheme="minorHAnsi" w:hAnsiTheme="minorHAnsi" w:cstheme="minorHAnsi"/>
          <w:sz w:val="22"/>
          <w:szCs w:val="22"/>
        </w:rPr>
      </w:pPr>
    </w:p>
    <w:p w14:paraId="5A7F4CCE" w14:textId="77777777" w:rsidR="003B2E92" w:rsidRPr="00CA455A" w:rsidRDefault="003B2E92">
      <w:pPr>
        <w:rPr>
          <w:rFonts w:asciiTheme="minorHAnsi" w:hAnsiTheme="minorHAnsi" w:cstheme="minorHAnsi"/>
          <w:sz w:val="22"/>
          <w:szCs w:val="22"/>
        </w:rPr>
      </w:pPr>
      <w:r w:rsidRPr="00CA455A">
        <w:rPr>
          <w:rFonts w:asciiTheme="minorHAnsi" w:hAnsiTheme="minorHAnsi" w:cstheme="minorHAnsi"/>
          <w:sz w:val="22"/>
          <w:szCs w:val="22"/>
        </w:rPr>
        <w:t>Dear</w:t>
      </w:r>
      <w:r w:rsidR="00FC4A1A" w:rsidRPr="00CA455A">
        <w:rPr>
          <w:rFonts w:asciiTheme="minorHAnsi" w:hAnsiTheme="minorHAnsi" w:cstheme="minorHAnsi"/>
          <w:sz w:val="22"/>
          <w:szCs w:val="22"/>
        </w:rPr>
        <w:t xml:space="preserve"> </w:t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FC4A1A" w:rsidRPr="00CA455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CA455A">
        <w:rPr>
          <w:rFonts w:asciiTheme="minorHAnsi" w:hAnsiTheme="minorHAnsi" w:cstheme="minorHAnsi"/>
          <w:sz w:val="22"/>
          <w:szCs w:val="22"/>
        </w:rPr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FC4A1A" w:rsidRPr="00CA455A">
        <w:rPr>
          <w:rFonts w:asciiTheme="minorHAnsi" w:hAnsiTheme="minorHAnsi" w:cstheme="minorHAnsi"/>
          <w:sz w:val="22"/>
          <w:szCs w:val="22"/>
        </w:rPr>
        <w:t>,</w:t>
      </w:r>
    </w:p>
    <w:p w14:paraId="60B25FFD" w14:textId="77777777" w:rsidR="00410070" w:rsidRPr="00CA455A" w:rsidRDefault="00410070">
      <w:pPr>
        <w:rPr>
          <w:rFonts w:asciiTheme="minorHAnsi" w:hAnsiTheme="minorHAnsi" w:cstheme="minorHAnsi"/>
          <w:sz w:val="22"/>
          <w:szCs w:val="22"/>
        </w:rPr>
      </w:pPr>
    </w:p>
    <w:p w14:paraId="36194EFE" w14:textId="77777777" w:rsidR="003B2E92" w:rsidRPr="00CA455A" w:rsidRDefault="003B2E92">
      <w:pPr>
        <w:rPr>
          <w:rFonts w:asciiTheme="minorHAnsi" w:hAnsiTheme="minorHAnsi" w:cstheme="minorHAnsi"/>
          <w:sz w:val="22"/>
          <w:szCs w:val="22"/>
        </w:rPr>
      </w:pPr>
      <w:r w:rsidRPr="00CA455A">
        <w:rPr>
          <w:rFonts w:asciiTheme="minorHAnsi" w:hAnsiTheme="minorHAnsi" w:cstheme="minorHAnsi"/>
          <w:sz w:val="22"/>
          <w:szCs w:val="22"/>
        </w:rPr>
        <w:t>We are refunding your payment for the following patient due to the reason indicated below.</w:t>
      </w:r>
    </w:p>
    <w:p w14:paraId="03F83733" w14:textId="77777777" w:rsidR="003B2E92" w:rsidRPr="00CA455A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646A5998" w14:textId="4B4A9BD7" w:rsidR="003B2E92" w:rsidRPr="00CA455A" w:rsidRDefault="003B2E92">
      <w:pPr>
        <w:rPr>
          <w:rFonts w:asciiTheme="minorHAnsi" w:hAnsiTheme="minorHAnsi" w:cstheme="minorHAnsi"/>
          <w:sz w:val="22"/>
          <w:szCs w:val="22"/>
        </w:rPr>
      </w:pPr>
      <w:r w:rsidRPr="00CA455A">
        <w:rPr>
          <w:rFonts w:asciiTheme="minorHAnsi" w:hAnsiTheme="minorHAnsi" w:cstheme="minorHAnsi"/>
          <w:sz w:val="22"/>
          <w:szCs w:val="22"/>
        </w:rPr>
        <w:t xml:space="preserve">Patient Name: </w:t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FC4A1A" w:rsidRPr="00CA455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CA455A">
        <w:rPr>
          <w:rFonts w:asciiTheme="minorHAnsi" w:hAnsiTheme="minorHAnsi" w:cstheme="minorHAnsi"/>
          <w:sz w:val="22"/>
          <w:szCs w:val="22"/>
        </w:rPr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5EFC13A7" w14:textId="77777777" w:rsidR="003B2E92" w:rsidRPr="00CA455A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078ADC0B" w14:textId="084955EF" w:rsidR="003B2E92" w:rsidRPr="00CA455A" w:rsidRDefault="003B2E92">
      <w:pPr>
        <w:rPr>
          <w:rFonts w:asciiTheme="minorHAnsi" w:hAnsiTheme="minorHAnsi" w:cstheme="minorHAnsi"/>
          <w:sz w:val="22"/>
          <w:szCs w:val="22"/>
        </w:rPr>
      </w:pPr>
      <w:r w:rsidRPr="00CA455A">
        <w:rPr>
          <w:rFonts w:asciiTheme="minorHAnsi" w:hAnsiTheme="minorHAnsi" w:cstheme="minorHAnsi"/>
          <w:sz w:val="22"/>
          <w:szCs w:val="22"/>
        </w:rPr>
        <w:t xml:space="preserve">Account Number: </w:t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FC4A1A" w:rsidRPr="00CA455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CA455A">
        <w:rPr>
          <w:rFonts w:asciiTheme="minorHAnsi" w:hAnsiTheme="minorHAnsi" w:cstheme="minorHAnsi"/>
          <w:sz w:val="22"/>
          <w:szCs w:val="22"/>
        </w:rPr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75283476" w14:textId="77777777" w:rsidR="003B2E92" w:rsidRPr="00CA455A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227181FD" w14:textId="0072689A" w:rsidR="003B2E92" w:rsidRPr="00CA455A" w:rsidRDefault="003B2E92">
      <w:pPr>
        <w:rPr>
          <w:rFonts w:asciiTheme="minorHAnsi" w:hAnsiTheme="minorHAnsi" w:cstheme="minorHAnsi"/>
          <w:sz w:val="22"/>
          <w:szCs w:val="22"/>
        </w:rPr>
      </w:pPr>
      <w:r w:rsidRPr="00CA455A">
        <w:rPr>
          <w:rFonts w:asciiTheme="minorHAnsi" w:hAnsiTheme="minorHAnsi" w:cstheme="minorHAnsi"/>
          <w:sz w:val="22"/>
          <w:szCs w:val="22"/>
        </w:rPr>
        <w:t>Amount of Refund: $</w:t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FC4A1A" w:rsidRPr="00CA455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CA455A">
        <w:rPr>
          <w:rFonts w:asciiTheme="minorHAnsi" w:hAnsiTheme="minorHAnsi" w:cstheme="minorHAnsi"/>
          <w:sz w:val="22"/>
          <w:szCs w:val="22"/>
        </w:rPr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FC4A1A" w:rsidRPr="00CA455A">
        <w:rPr>
          <w:rFonts w:asciiTheme="minorHAnsi" w:hAnsiTheme="minorHAnsi" w:cstheme="minorHAnsi"/>
          <w:sz w:val="22"/>
          <w:szCs w:val="22"/>
        </w:rPr>
        <w:t> </w:t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779488C5" w14:textId="77777777" w:rsidR="003B2E92" w:rsidRPr="00CA455A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184FE0CF" w14:textId="77777777" w:rsidR="003E3CCA" w:rsidRPr="00CC200E" w:rsidRDefault="003E3CCA" w:rsidP="00E2673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C200E">
        <w:rPr>
          <w:rFonts w:asciiTheme="minorHAnsi" w:hAnsiTheme="minorHAnsi" w:cstheme="minorHAnsi"/>
          <w:b/>
          <w:bCs/>
          <w:sz w:val="22"/>
          <w:szCs w:val="22"/>
        </w:rPr>
        <w:t>Reason for Refund:</w:t>
      </w:r>
    </w:p>
    <w:sdt>
      <w:sdtPr>
        <w:rPr>
          <w:rFonts w:asciiTheme="minorHAnsi" w:eastAsia="Calibri" w:hAnsiTheme="minorHAnsi" w:cstheme="minorHAnsi"/>
          <w:b/>
          <w:sz w:val="22"/>
          <w:szCs w:val="22"/>
          <w:u w:val="single"/>
        </w:rPr>
        <w:id w:val="-113916718"/>
        <w:placeholder>
          <w:docPart w:val="F1BB4575629A4CC58D75D9D5B7EFBD78"/>
        </w:placeholder>
        <w:showingPlcHdr/>
        <w:dropDownList>
          <w:listItem w:value="Choose an item."/>
          <w:listItem w:displayText="Secondary Insurance Paid as Primary" w:value="Secondary Insurance Paid as Primary"/>
          <w:listItem w:displayText="Patient Overpayment" w:value="Patient Overpayment"/>
          <w:listItem w:displayText="Insurance Paid Claim Twice" w:value="Insurance Paid Claim Twice"/>
          <w:listItem w:displayText="Patient Was Not Seen By Us" w:value="Patient Was Not Seen By Us"/>
          <w:listItem w:displayText="Commerical Insurance paid on Auto/ WC" w:value="Commerical Insurance paid on Auto/ WC"/>
          <w:listItem w:displayText="Other (Explain below)" w:value="Other (Explain below)"/>
        </w:dropDownList>
      </w:sdtPr>
      <w:sdtContent>
        <w:p w14:paraId="4B7026C3" w14:textId="15E878BF" w:rsidR="003E3CCA" w:rsidRPr="00CA455A" w:rsidRDefault="00CA455A" w:rsidP="00CA455A">
          <w:pPr>
            <w:tabs>
              <w:tab w:val="left" w:pos="2640"/>
            </w:tabs>
            <w:rPr>
              <w:rFonts w:asciiTheme="minorHAnsi" w:eastAsia="Calibri" w:hAnsiTheme="minorHAnsi" w:cstheme="minorHAnsi"/>
              <w:b/>
              <w:sz w:val="22"/>
              <w:szCs w:val="22"/>
              <w:u w:val="single"/>
            </w:rPr>
          </w:pPr>
          <w:r w:rsidRPr="00CA45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18D86927" w14:textId="77777777" w:rsidR="00FC4A1A" w:rsidRPr="00CA455A" w:rsidRDefault="00FC4A1A" w:rsidP="003E3CCA">
      <w:pPr>
        <w:rPr>
          <w:rFonts w:asciiTheme="minorHAnsi" w:hAnsiTheme="minorHAnsi" w:cstheme="minorHAnsi"/>
          <w:sz w:val="22"/>
          <w:szCs w:val="22"/>
        </w:rPr>
      </w:pPr>
    </w:p>
    <w:p w14:paraId="4146C519" w14:textId="65637E1C" w:rsidR="003E3CCA" w:rsidRPr="00CA455A" w:rsidRDefault="00CA455A" w:rsidP="003E3CCA">
      <w:pPr>
        <w:rPr>
          <w:rFonts w:asciiTheme="minorHAnsi" w:hAnsiTheme="minorHAnsi" w:cstheme="minorHAnsi"/>
          <w:sz w:val="22"/>
          <w:szCs w:val="22"/>
        </w:rPr>
      </w:pPr>
      <w:bookmarkStart w:id="4" w:name="Text18"/>
      <w:r w:rsidRPr="00CA455A">
        <w:rPr>
          <w:rFonts w:asciiTheme="minorHAnsi" w:hAnsiTheme="minorHAnsi" w:cstheme="minorHAnsi"/>
          <w:sz w:val="22"/>
          <w:szCs w:val="22"/>
        </w:rPr>
        <w:t xml:space="preserve">Other Reason for Refund: </w:t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955DC" w:rsidRPr="00CA455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CA455A">
        <w:rPr>
          <w:rFonts w:asciiTheme="minorHAnsi" w:hAnsiTheme="minorHAnsi" w:cstheme="minorHAnsi"/>
          <w:sz w:val="22"/>
          <w:szCs w:val="22"/>
        </w:rPr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separate"/>
      </w:r>
      <w:r w:rsidR="000955DC" w:rsidRPr="00CA455A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CA455A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CA455A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CA455A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CA455A">
        <w:rPr>
          <w:rFonts w:asciiTheme="minorHAnsi" w:hAnsiTheme="minorHAnsi" w:cstheme="minorHAnsi"/>
          <w:noProof/>
          <w:sz w:val="22"/>
          <w:szCs w:val="22"/>
        </w:rPr>
        <w:t> </w:t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63F0FB93" w14:textId="77777777" w:rsidR="007C2E6D" w:rsidRPr="00CA455A" w:rsidRDefault="007C2E6D">
      <w:pPr>
        <w:rPr>
          <w:rFonts w:asciiTheme="minorHAnsi" w:hAnsiTheme="minorHAnsi" w:cstheme="minorHAnsi"/>
          <w:sz w:val="22"/>
          <w:szCs w:val="22"/>
        </w:rPr>
      </w:pPr>
    </w:p>
    <w:p w14:paraId="2EF01E2E" w14:textId="77777777" w:rsidR="00453248" w:rsidRPr="00CA455A" w:rsidRDefault="003B2E92" w:rsidP="007C2E6D">
      <w:pPr>
        <w:rPr>
          <w:rFonts w:asciiTheme="minorHAnsi" w:hAnsiTheme="minorHAnsi" w:cstheme="minorHAnsi"/>
          <w:sz w:val="22"/>
          <w:szCs w:val="22"/>
        </w:rPr>
      </w:pPr>
      <w:r w:rsidRPr="00CA455A">
        <w:rPr>
          <w:rFonts w:asciiTheme="minorHAnsi" w:hAnsiTheme="minorHAnsi" w:cstheme="minorHAnsi"/>
          <w:sz w:val="22"/>
          <w:szCs w:val="22"/>
        </w:rPr>
        <w:t>Dates of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3248" w:rsidRPr="00CA455A" w14:paraId="7E1A4286" w14:textId="77777777" w:rsidTr="00CA455A">
        <w:tc>
          <w:tcPr>
            <w:tcW w:w="4788" w:type="dxa"/>
          </w:tcPr>
          <w:p w14:paraId="4CC29424" w14:textId="422140F5" w:rsidR="00453248" w:rsidRPr="00CA455A" w:rsidRDefault="006D64BC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788" w:type="dxa"/>
          </w:tcPr>
          <w:p w14:paraId="5FBA0337" w14:textId="78317451" w:rsidR="00453248" w:rsidRPr="00CA455A" w:rsidRDefault="006D64BC" w:rsidP="006D64B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453248" w:rsidRPr="00CA455A" w14:paraId="13C37AE7" w14:textId="77777777" w:rsidTr="00CA455A">
        <w:tc>
          <w:tcPr>
            <w:tcW w:w="4788" w:type="dxa"/>
          </w:tcPr>
          <w:p w14:paraId="5076FDF3" w14:textId="53C73197" w:rsidR="00453248" w:rsidRPr="00CA455A" w:rsidRDefault="006D64BC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788" w:type="dxa"/>
          </w:tcPr>
          <w:p w14:paraId="7FF92313" w14:textId="7EE09073" w:rsidR="00453248" w:rsidRPr="00CA455A" w:rsidRDefault="006D64BC" w:rsidP="006D64B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453248" w:rsidRPr="00CA455A" w14:paraId="66787ABE" w14:textId="77777777" w:rsidTr="00CA455A">
        <w:tc>
          <w:tcPr>
            <w:tcW w:w="4788" w:type="dxa"/>
          </w:tcPr>
          <w:p w14:paraId="4D4EB214" w14:textId="7463B4B1" w:rsidR="00453248" w:rsidRPr="00CA455A" w:rsidRDefault="006D64BC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788" w:type="dxa"/>
          </w:tcPr>
          <w:p w14:paraId="5F129204" w14:textId="2A0379D7" w:rsidR="00453248" w:rsidRPr="00CA455A" w:rsidRDefault="006D64BC" w:rsidP="006D64B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453248" w:rsidRPr="00CA455A" w14:paraId="51189F2C" w14:textId="77777777" w:rsidTr="00CA455A">
        <w:tc>
          <w:tcPr>
            <w:tcW w:w="4788" w:type="dxa"/>
          </w:tcPr>
          <w:p w14:paraId="3709BC51" w14:textId="656A8320" w:rsidR="00453248" w:rsidRPr="00CA455A" w:rsidRDefault="006D64BC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788" w:type="dxa"/>
          </w:tcPr>
          <w:p w14:paraId="0B8A3B7B" w14:textId="1290E228" w:rsidR="00453248" w:rsidRPr="00CA455A" w:rsidRDefault="006D64BC" w:rsidP="006D64B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389F2B62" w14:textId="77777777" w:rsidR="00453248" w:rsidRPr="00CA455A" w:rsidRDefault="007C2E6D" w:rsidP="00453248">
      <w:pPr>
        <w:rPr>
          <w:rFonts w:asciiTheme="minorHAnsi" w:hAnsiTheme="minorHAnsi" w:cstheme="minorHAnsi"/>
          <w:sz w:val="22"/>
          <w:szCs w:val="22"/>
        </w:rPr>
      </w:pPr>
      <w:r w:rsidRPr="00CA455A">
        <w:rPr>
          <w:rFonts w:asciiTheme="minorHAnsi" w:hAnsiTheme="minorHAnsi" w:cstheme="minorHAnsi"/>
          <w:sz w:val="22"/>
          <w:szCs w:val="22"/>
        </w:rPr>
        <w:tab/>
      </w:r>
    </w:p>
    <w:p w14:paraId="1699AF52" w14:textId="197A1797" w:rsidR="00387A95" w:rsidRPr="00CA455A" w:rsidRDefault="003B2E92">
      <w:pPr>
        <w:rPr>
          <w:rFonts w:asciiTheme="minorHAnsi" w:hAnsiTheme="minorHAnsi" w:cstheme="minorHAnsi"/>
          <w:sz w:val="22"/>
          <w:szCs w:val="22"/>
        </w:rPr>
      </w:pPr>
      <w:r w:rsidRPr="00CA455A">
        <w:rPr>
          <w:rFonts w:asciiTheme="minorHAnsi" w:hAnsiTheme="minorHAnsi" w:cstheme="minorHAnsi"/>
          <w:sz w:val="22"/>
          <w:szCs w:val="22"/>
        </w:rPr>
        <w:t xml:space="preserve">Comments: </w:t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CE2C5C" w:rsidRPr="00CA455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CA455A">
        <w:rPr>
          <w:rFonts w:asciiTheme="minorHAnsi" w:hAnsiTheme="minorHAnsi" w:cstheme="minorHAnsi"/>
          <w:sz w:val="22"/>
          <w:szCs w:val="22"/>
        </w:rPr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separate"/>
      </w:r>
      <w:r w:rsidR="00CE2C5C" w:rsidRPr="00CA455A">
        <w:rPr>
          <w:rFonts w:asciiTheme="minorHAnsi" w:hAnsiTheme="minorHAnsi" w:cstheme="minorHAnsi"/>
          <w:sz w:val="22"/>
          <w:szCs w:val="22"/>
        </w:rPr>
        <w:t> </w:t>
      </w:r>
      <w:r w:rsidR="00CE2C5C" w:rsidRPr="00CA455A">
        <w:rPr>
          <w:rFonts w:asciiTheme="minorHAnsi" w:hAnsiTheme="minorHAnsi" w:cstheme="minorHAnsi"/>
          <w:sz w:val="22"/>
          <w:szCs w:val="22"/>
        </w:rPr>
        <w:t> </w:t>
      </w:r>
      <w:r w:rsidR="00CE2C5C" w:rsidRPr="00CA455A">
        <w:rPr>
          <w:rFonts w:asciiTheme="minorHAnsi" w:hAnsiTheme="minorHAnsi" w:cstheme="minorHAnsi"/>
          <w:sz w:val="22"/>
          <w:szCs w:val="22"/>
        </w:rPr>
        <w:t> </w:t>
      </w:r>
      <w:r w:rsidR="00CE2C5C" w:rsidRPr="00CA455A">
        <w:rPr>
          <w:rFonts w:asciiTheme="minorHAnsi" w:hAnsiTheme="minorHAnsi" w:cstheme="minorHAnsi"/>
          <w:sz w:val="22"/>
          <w:szCs w:val="22"/>
        </w:rPr>
        <w:t> </w:t>
      </w:r>
      <w:r w:rsidR="00CE2C5C" w:rsidRPr="00CA455A">
        <w:rPr>
          <w:rFonts w:asciiTheme="minorHAnsi" w:hAnsiTheme="minorHAnsi" w:cstheme="minorHAnsi"/>
          <w:sz w:val="22"/>
          <w:szCs w:val="22"/>
        </w:rPr>
        <w:t> </w:t>
      </w:r>
      <w:r w:rsidR="008271CD" w:rsidRPr="00CA455A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71455377" w14:textId="77777777" w:rsidR="003B2E92" w:rsidRPr="00CA455A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0B9FE223" w14:textId="77777777" w:rsidR="003B2E92" w:rsidRPr="00CA455A" w:rsidRDefault="003B2E92" w:rsidP="00CE2C5C">
      <w:pPr>
        <w:pStyle w:val="BodyText"/>
        <w:rPr>
          <w:rFonts w:asciiTheme="minorHAnsi" w:hAnsiTheme="minorHAnsi" w:cstheme="minorHAnsi"/>
        </w:rPr>
      </w:pPr>
      <w:r w:rsidRPr="00CA455A">
        <w:rPr>
          <w:rFonts w:asciiTheme="minorHAnsi" w:hAnsiTheme="minorHAnsi" w:cstheme="minorHAnsi"/>
        </w:rPr>
        <w:t xml:space="preserve">Please call our </w:t>
      </w:r>
      <w:r w:rsidR="003D3AB7" w:rsidRPr="00CA455A">
        <w:rPr>
          <w:rFonts w:asciiTheme="minorHAnsi" w:hAnsiTheme="minorHAnsi" w:cstheme="minorHAnsi"/>
        </w:rPr>
        <w:t xml:space="preserve">office </w:t>
      </w:r>
      <w:r w:rsidR="00D914FA" w:rsidRPr="00CA455A">
        <w:rPr>
          <w:rFonts w:asciiTheme="minorHAnsi" w:hAnsiTheme="minorHAnsi" w:cstheme="minorHAnsi"/>
        </w:rPr>
        <w:t xml:space="preserve">at </w:t>
      </w:r>
      <w:r w:rsidR="007C2E6D" w:rsidRPr="00CA455A">
        <w:rPr>
          <w:rFonts w:asciiTheme="minorHAnsi" w:hAnsiTheme="minorHAnsi" w:cstheme="minorHAnsi"/>
        </w:rPr>
        <w:t>the number listed at the top of the page</w:t>
      </w:r>
      <w:r w:rsidRPr="00CA455A">
        <w:rPr>
          <w:rFonts w:asciiTheme="minorHAnsi" w:hAnsiTheme="minorHAnsi" w:cstheme="minorHAnsi"/>
        </w:rPr>
        <w:t xml:space="preserve"> if you have any questions regarding this refund.</w:t>
      </w:r>
    </w:p>
    <w:sectPr w:rsidR="003B2E92" w:rsidRPr="00CA455A" w:rsidSect="00EF7F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0AAC" w14:textId="77777777" w:rsidR="00710475" w:rsidRDefault="00710475" w:rsidP="00CA455A">
      <w:r>
        <w:separator/>
      </w:r>
    </w:p>
  </w:endnote>
  <w:endnote w:type="continuationSeparator" w:id="0">
    <w:p w14:paraId="05DBA579" w14:textId="77777777" w:rsidR="00710475" w:rsidRDefault="00710475" w:rsidP="00CA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CAF4" w14:textId="77777777" w:rsidR="00E468E7" w:rsidRDefault="00E46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3B52" w14:textId="77777777" w:rsidR="00E468E7" w:rsidRDefault="00E468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2A14" w14:textId="77777777" w:rsidR="00E468E7" w:rsidRDefault="00E46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DEC7" w14:textId="77777777" w:rsidR="00710475" w:rsidRDefault="00710475" w:rsidP="00CA455A">
      <w:r>
        <w:separator/>
      </w:r>
    </w:p>
  </w:footnote>
  <w:footnote w:type="continuationSeparator" w:id="0">
    <w:p w14:paraId="4EB7AFD4" w14:textId="77777777" w:rsidR="00710475" w:rsidRDefault="00710475" w:rsidP="00CA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E447" w14:textId="77777777" w:rsidR="00E468E7" w:rsidRDefault="00E46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6DFE" w14:textId="687FFB1C" w:rsidR="00CA455A" w:rsidRPr="00CA455A" w:rsidRDefault="00CA455A" w:rsidP="00CA455A">
    <w:pPr>
      <w:pStyle w:val="Header"/>
    </w:pPr>
    <w:r>
      <w:rPr>
        <w:noProof/>
      </w:rPr>
      <w:drawing>
        <wp:inline distT="0" distB="0" distL="0" distR="0" wp14:anchorId="6211618E" wp14:editId="5C819B44">
          <wp:extent cx="2029968" cy="407140"/>
          <wp:effectExtent l="0" t="0" r="889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ent_physical_by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968" cy="407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EFF3" w14:textId="77777777" w:rsidR="00E468E7" w:rsidRDefault="00E468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MRIHdOXVdNRpzr87XI53MdNwACNgoM1rRxhsQzsXbqo71YpGAAIuo/2+mMP6KbRfo4S0rdJ1gTL3BZk1AkjxA==" w:salt="zX/akaM8XvwnyMvUIP54L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2C"/>
    <w:rsid w:val="00007310"/>
    <w:rsid w:val="00033713"/>
    <w:rsid w:val="000360DD"/>
    <w:rsid w:val="000436F0"/>
    <w:rsid w:val="00076F7C"/>
    <w:rsid w:val="000955DC"/>
    <w:rsid w:val="000C2105"/>
    <w:rsid w:val="00132E46"/>
    <w:rsid w:val="001B05BE"/>
    <w:rsid w:val="0022233E"/>
    <w:rsid w:val="00227A5E"/>
    <w:rsid w:val="00280EAB"/>
    <w:rsid w:val="0029354D"/>
    <w:rsid w:val="002A225E"/>
    <w:rsid w:val="002C7447"/>
    <w:rsid w:val="00312C5A"/>
    <w:rsid w:val="00321F14"/>
    <w:rsid w:val="0033015A"/>
    <w:rsid w:val="003304BD"/>
    <w:rsid w:val="00333425"/>
    <w:rsid w:val="00387A95"/>
    <w:rsid w:val="003A64F4"/>
    <w:rsid w:val="003B2E92"/>
    <w:rsid w:val="003D3AB7"/>
    <w:rsid w:val="003E3CCA"/>
    <w:rsid w:val="00410070"/>
    <w:rsid w:val="00453248"/>
    <w:rsid w:val="00483C86"/>
    <w:rsid w:val="004D3377"/>
    <w:rsid w:val="00510D58"/>
    <w:rsid w:val="0051552C"/>
    <w:rsid w:val="00562C3C"/>
    <w:rsid w:val="00620F23"/>
    <w:rsid w:val="00641970"/>
    <w:rsid w:val="0068682A"/>
    <w:rsid w:val="006D64BC"/>
    <w:rsid w:val="006E0B0A"/>
    <w:rsid w:val="00706C0B"/>
    <w:rsid w:val="007102FE"/>
    <w:rsid w:val="00710475"/>
    <w:rsid w:val="00713C9A"/>
    <w:rsid w:val="00746FAF"/>
    <w:rsid w:val="00774D0F"/>
    <w:rsid w:val="007C2E6D"/>
    <w:rsid w:val="00815C93"/>
    <w:rsid w:val="008271CD"/>
    <w:rsid w:val="00831E5D"/>
    <w:rsid w:val="00877BEA"/>
    <w:rsid w:val="008952A6"/>
    <w:rsid w:val="009164FA"/>
    <w:rsid w:val="00927585"/>
    <w:rsid w:val="00A40FCC"/>
    <w:rsid w:val="00A63EBF"/>
    <w:rsid w:val="00A83159"/>
    <w:rsid w:val="00AC5620"/>
    <w:rsid w:val="00B3576B"/>
    <w:rsid w:val="00B702CD"/>
    <w:rsid w:val="00B70ABF"/>
    <w:rsid w:val="00B77B63"/>
    <w:rsid w:val="00BF2CBB"/>
    <w:rsid w:val="00C121BE"/>
    <w:rsid w:val="00C568F3"/>
    <w:rsid w:val="00C626FB"/>
    <w:rsid w:val="00CA455A"/>
    <w:rsid w:val="00CC200E"/>
    <w:rsid w:val="00CD7BC9"/>
    <w:rsid w:val="00CE2C5C"/>
    <w:rsid w:val="00D914FA"/>
    <w:rsid w:val="00DE1C15"/>
    <w:rsid w:val="00DF4265"/>
    <w:rsid w:val="00DF4D4A"/>
    <w:rsid w:val="00E2673C"/>
    <w:rsid w:val="00E468E7"/>
    <w:rsid w:val="00E514A1"/>
    <w:rsid w:val="00EE1A96"/>
    <w:rsid w:val="00EE2579"/>
    <w:rsid w:val="00EF7B3A"/>
    <w:rsid w:val="00EF7F5E"/>
    <w:rsid w:val="00F13D5A"/>
    <w:rsid w:val="00F2646C"/>
    <w:rsid w:val="00F60049"/>
    <w:rsid w:val="00FC4A1A"/>
    <w:rsid w:val="00FF4492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66F9C"/>
  <w15:docId w15:val="{C8289263-9CDE-46C9-8A97-3C91AFB3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FCC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FCC"/>
    <w:pPr>
      <w:keepNext/>
      <w:outlineLvl w:val="0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0FCC"/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C62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6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64FA"/>
    <w:rPr>
      <w:color w:val="808080"/>
    </w:rPr>
  </w:style>
  <w:style w:type="table" w:styleId="TableGrid">
    <w:name w:val="Table Grid"/>
    <w:basedOn w:val="TableNormal"/>
    <w:locked/>
    <w:rsid w:val="0045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A4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455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A4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45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7EF16A81784D05ADEE64B42412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8F39-8E91-4DFB-B1C7-03F0F72B3073}"/>
      </w:docPartPr>
      <w:docPartBody>
        <w:p w:rsidR="00FE0F7C" w:rsidRDefault="00FC4BAD" w:rsidP="00FC4BAD">
          <w:pPr>
            <w:pStyle w:val="3A7EF16A81784D05ADEE64B424122FA21"/>
          </w:pPr>
          <w:r w:rsidRPr="00CA45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F1BB4575629A4CC58D75D9D5B7EF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170C-769E-4A67-A3DC-00DDB21F6EBE}"/>
      </w:docPartPr>
      <w:docPartBody>
        <w:p w:rsidR="00FE0F7C" w:rsidRDefault="00FC4BAD" w:rsidP="00FC4BAD">
          <w:pPr>
            <w:pStyle w:val="F1BB4575629A4CC58D75D9D5B7EFBD781"/>
          </w:pPr>
          <w:r w:rsidRPr="00CA45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0C5B-D0BA-4F5D-9FC2-ED6BE653F075}"/>
      </w:docPartPr>
      <w:docPartBody>
        <w:p w:rsidR="008037B6" w:rsidRDefault="00A52760">
          <w:r w:rsidRPr="0055229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3EB"/>
    <w:rsid w:val="00100AD4"/>
    <w:rsid w:val="00234F25"/>
    <w:rsid w:val="002C0333"/>
    <w:rsid w:val="00476F85"/>
    <w:rsid w:val="004F7583"/>
    <w:rsid w:val="005504CE"/>
    <w:rsid w:val="00552766"/>
    <w:rsid w:val="00626B20"/>
    <w:rsid w:val="006407E3"/>
    <w:rsid w:val="006763C6"/>
    <w:rsid w:val="006E430A"/>
    <w:rsid w:val="006F35D9"/>
    <w:rsid w:val="007E1A4E"/>
    <w:rsid w:val="008037B6"/>
    <w:rsid w:val="009563EB"/>
    <w:rsid w:val="00A52760"/>
    <w:rsid w:val="00AD4F3D"/>
    <w:rsid w:val="00B35470"/>
    <w:rsid w:val="00BF5ACF"/>
    <w:rsid w:val="00C97F4C"/>
    <w:rsid w:val="00D46988"/>
    <w:rsid w:val="00E76716"/>
    <w:rsid w:val="00EA4DE7"/>
    <w:rsid w:val="00FC4BAD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760"/>
    <w:rPr>
      <w:color w:val="808080"/>
    </w:rPr>
  </w:style>
  <w:style w:type="paragraph" w:customStyle="1" w:styleId="3A7EF16A81784D05ADEE64B424122FA21">
    <w:name w:val="3A7EF16A81784D05ADEE64B424122FA21"/>
    <w:rsid w:val="00FC4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B4575629A4CC58D75D9D5B7EFBD781">
    <w:name w:val="F1BB4575629A4CC58D75D9D5B7EFBD781"/>
    <w:rsid w:val="00FC4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SharedWithUsers xmlns="4b46b328-a3cf-40f5-ac79-1dac8ca6885e">
      <UserInfo>
        <DisplayName>Stephanie Gardner</DisplayName>
        <AccountId>159</AccountId>
        <AccountType/>
      </UserInfo>
    </SharedWithUsers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0808-4BE0-4FA0-A8D0-DEB14B70EA3B}">
  <ds:schemaRefs>
    <ds:schemaRef ds:uri="http://schemas.microsoft.com/office/2006/metadata/properties"/>
    <ds:schemaRef ds:uri="http://schemas.microsoft.com/office/infopath/2007/PartnerControls"/>
    <ds:schemaRef ds:uri="7b3ee4ca-cdb1-4a89-905c-5dd15c30cf53"/>
    <ds:schemaRef ds:uri="4b46b328-a3cf-40f5-ac79-1dac8ca6885e"/>
  </ds:schemaRefs>
</ds:datastoreItem>
</file>

<file path=customXml/itemProps2.xml><?xml version="1.0" encoding="utf-8"?>
<ds:datastoreItem xmlns:ds="http://schemas.openxmlformats.org/officeDocument/2006/customXml" ds:itemID="{DEC61047-C83E-47D4-9D51-74B4EBC90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E8D76-B00F-4F84-BF42-AC7E40E7F4DE}"/>
</file>

<file path=customXml/itemProps4.xml><?xml version="1.0" encoding="utf-8"?>
<ds:datastoreItem xmlns:ds="http://schemas.openxmlformats.org/officeDocument/2006/customXml" ds:itemID="{70AA348B-FA92-4119-9B0C-D44F9627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Professionals, LLC</vt:lpstr>
    </vt:vector>
  </TitlesOfParts>
  <Company>RehabPro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Professionals, LLC</dc:title>
  <dc:creator>susanza</dc:creator>
  <cp:lastModifiedBy>Holly Girod</cp:lastModifiedBy>
  <cp:revision>4</cp:revision>
  <cp:lastPrinted>2012-05-04T14:27:00Z</cp:lastPrinted>
  <dcterms:created xsi:type="dcterms:W3CDTF">2022-05-26T19:05:00Z</dcterms:created>
  <dcterms:modified xsi:type="dcterms:W3CDTF">2022-09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